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7772D843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115B01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0F3C52">
        <w:rPr>
          <w:b/>
          <w:sz w:val="28"/>
        </w:rPr>
        <w:t xml:space="preserve"> </w:t>
      </w:r>
      <w:r w:rsidR="004549A4">
        <w:rPr>
          <w:b/>
          <w:sz w:val="28"/>
        </w:rPr>
        <w:t>d</w:t>
      </w:r>
      <w:r w:rsidR="00BE5FB5">
        <w:rPr>
          <w:b/>
          <w:sz w:val="28"/>
        </w:rPr>
        <w:t>a</w:t>
      </w:r>
      <w:r w:rsidR="001972E0">
        <w:rPr>
          <w:b/>
          <w:sz w:val="28"/>
        </w:rPr>
        <w:t xml:space="preserve"> Alegria</w:t>
      </w:r>
      <w:r w:rsidR="00115B01">
        <w:rPr>
          <w:b/>
          <w:sz w:val="28"/>
        </w:rPr>
        <w:t xml:space="preserve"> em</w:t>
      </w:r>
      <w:r w:rsidR="00B051F7">
        <w:rPr>
          <w:b/>
          <w:sz w:val="28"/>
        </w:rPr>
        <w:t xml:space="preserve"> frente ao N° </w:t>
      </w:r>
      <w:r w:rsidR="001972E0">
        <w:rPr>
          <w:b/>
          <w:sz w:val="28"/>
        </w:rPr>
        <w:t>214</w:t>
      </w:r>
      <w:r w:rsidR="008D67E6">
        <w:rPr>
          <w:b/>
          <w:sz w:val="28"/>
        </w:rPr>
        <w:t xml:space="preserve"> e</w:t>
      </w:r>
      <w:r w:rsidR="00115B01">
        <w:rPr>
          <w:b/>
          <w:sz w:val="28"/>
        </w:rPr>
        <w:t xml:space="preserve"> </w:t>
      </w:r>
      <w:r w:rsidR="00B051F7">
        <w:rPr>
          <w:b/>
          <w:sz w:val="28"/>
        </w:rPr>
        <w:t xml:space="preserve">em </w:t>
      </w:r>
      <w:r w:rsidR="00115B01">
        <w:rPr>
          <w:b/>
          <w:sz w:val="28"/>
        </w:rPr>
        <w:t xml:space="preserve">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</w:t>
      </w:r>
      <w:r w:rsidR="00BE5FB5">
        <w:rPr>
          <w:b/>
          <w:sz w:val="28"/>
        </w:rPr>
        <w:t>Picerno</w:t>
      </w:r>
      <w:r w:rsidR="00BE5FB5">
        <w:rPr>
          <w:b/>
          <w:sz w:val="28"/>
        </w:rPr>
        <w:t xml:space="preserve"> II</w:t>
      </w:r>
      <w:r w:rsidR="00115B01">
        <w:rPr>
          <w:b/>
          <w:sz w:val="28"/>
        </w:rPr>
        <w:t xml:space="preserve">. </w:t>
      </w:r>
    </w:p>
    <w:p w:rsidR="00115B01" w:rsidRPr="003022AD" w:rsidP="008D67E6" w14:paraId="35387B5E" w14:textId="255795DB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391150" cy="20840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52097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98" b="2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80" cy="208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1F7" w:rsidP="003022AD" w14:paraId="1D78768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73165D97" w14:textId="633FB10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3022AD" w14:paraId="37A71AAA" w14:textId="338C8AD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1F622B1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051F7" w:rsidP="00930973" w14:paraId="19C74140" w14:textId="3FEBB63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930973" w14:paraId="50BA06FD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533817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7934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972E0"/>
    <w:rsid w:val="001B6E2D"/>
    <w:rsid w:val="001D6447"/>
    <w:rsid w:val="001F4DD2"/>
    <w:rsid w:val="00201106"/>
    <w:rsid w:val="002027FB"/>
    <w:rsid w:val="002525EA"/>
    <w:rsid w:val="002A1C8C"/>
    <w:rsid w:val="002C4E5C"/>
    <w:rsid w:val="002C675B"/>
    <w:rsid w:val="002D173F"/>
    <w:rsid w:val="002E79F4"/>
    <w:rsid w:val="003022AD"/>
    <w:rsid w:val="00336EBC"/>
    <w:rsid w:val="00345DAD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53882"/>
    <w:rsid w:val="008B776E"/>
    <w:rsid w:val="008D67E6"/>
    <w:rsid w:val="008D6EE1"/>
    <w:rsid w:val="008E268A"/>
    <w:rsid w:val="00930973"/>
    <w:rsid w:val="00957731"/>
    <w:rsid w:val="0099039A"/>
    <w:rsid w:val="009C1286"/>
    <w:rsid w:val="009C12EE"/>
    <w:rsid w:val="00A06C78"/>
    <w:rsid w:val="00A06CF2"/>
    <w:rsid w:val="00A148EB"/>
    <w:rsid w:val="00A25154"/>
    <w:rsid w:val="00A87E63"/>
    <w:rsid w:val="00A96FB1"/>
    <w:rsid w:val="00AA25F0"/>
    <w:rsid w:val="00AC079D"/>
    <w:rsid w:val="00AE6AEE"/>
    <w:rsid w:val="00B04727"/>
    <w:rsid w:val="00B051F7"/>
    <w:rsid w:val="00B449C3"/>
    <w:rsid w:val="00B60BBB"/>
    <w:rsid w:val="00BE5FB5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9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8</cp:revision>
  <cp:lastPrinted>2021-05-18T12:28:00Z</cp:lastPrinted>
  <dcterms:created xsi:type="dcterms:W3CDTF">2021-05-03T13:59:00Z</dcterms:created>
  <dcterms:modified xsi:type="dcterms:W3CDTF">2021-10-18T12:10:00Z</dcterms:modified>
</cp:coreProperties>
</file>